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BF4B" w14:textId="26031E53" w:rsidR="00363D5C" w:rsidRPr="004B3A05" w:rsidRDefault="003D70C9" w:rsidP="00C05F44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 w:rsidRPr="004B3A05">
        <w:rPr>
          <w:rFonts w:ascii="BIZ UDゴシック" w:eastAsia="BIZ UDゴシック" w:hAnsi="BIZ UDゴシック" w:hint="eastAsia"/>
          <w:b/>
          <w:bCs/>
        </w:rPr>
        <w:t>１．</w:t>
      </w:r>
      <w:r w:rsidR="00DF3F3A">
        <w:rPr>
          <w:rFonts w:ascii="BIZ UDゴシック" w:eastAsia="BIZ UDゴシック" w:hAnsi="BIZ UDゴシック" w:hint="eastAsia"/>
          <w:b/>
          <w:bCs/>
        </w:rPr>
        <w:t>１か所目の実習で達成できなかったこと（残された達成課題）は何ですか？</w:t>
      </w:r>
    </w:p>
    <w:p w14:paraId="1E74CA09" w14:textId="03E1C834" w:rsidR="00FF3294" w:rsidRPr="00E56352" w:rsidRDefault="00FF3294" w:rsidP="00F3765F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E4D3DEA" w14:textId="765D6F7A" w:rsid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98AA39D" w14:textId="34CA48A2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0181BAC" w14:textId="77777777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7EA594B" w14:textId="77777777" w:rsidR="00DF3F3A" w:rsidRPr="003B13A2" w:rsidRDefault="00DF3F3A" w:rsidP="00DF3F3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7A25A02F" w:rsidR="00DF3F3A" w:rsidRPr="00DF3F3A" w:rsidRDefault="00DF3F3A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152EE862" w14:textId="06334143" w:rsidR="00C05F44" w:rsidRPr="00F3765F" w:rsidRDefault="004A7747" w:rsidP="00F376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DF3F3A">
        <w:rPr>
          <w:rFonts w:ascii="BIZ UDゴシック" w:eastAsia="BIZ UDゴシック" w:hAnsi="BIZ UDゴシック" w:hint="eastAsia"/>
          <w:b/>
          <w:bCs/>
        </w:rPr>
        <w:t>１か所目の実習で新たに見つけた達成課題は何ですか？</w:t>
      </w:r>
    </w:p>
    <w:p w14:paraId="2358F485" w14:textId="77777777" w:rsidR="00E13FA5" w:rsidRPr="005713BF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CFC75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1E1C0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8AC401F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324E219" w14:textId="77777777" w:rsidR="00DF3F3A" w:rsidRPr="003B13A2" w:rsidRDefault="00DF3F3A" w:rsidP="00DF3F3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2FA3B4F9" w:rsidR="00DF3F3A" w:rsidRPr="00DF3F3A" w:rsidRDefault="00DF3F3A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3E2823B0" w14:textId="1588CFE1" w:rsidR="004A7747" w:rsidRPr="004B3A05" w:rsidRDefault="004A7747" w:rsidP="003850F6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DF3F3A">
        <w:rPr>
          <w:rFonts w:ascii="BIZ UDゴシック" w:eastAsia="BIZ UDゴシック" w:hAnsi="BIZ UDゴシック" w:hint="eastAsia"/>
          <w:b/>
          <w:bCs/>
        </w:rPr>
        <w:t>２か所の実習を通して達成すべきと考える課題は何ですか？</w:t>
      </w:r>
    </w:p>
    <w:p w14:paraId="16BF4FD1" w14:textId="77777777" w:rsidR="00E13FA5" w:rsidRPr="005713BF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12CB86" w14:textId="44FE7A71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1AC290C" w14:textId="614D3582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A0A9E75" w14:textId="30B2697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533C9BF" w14:textId="5FB68C1E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6628096" w14:textId="77777777" w:rsidR="00DF3F3A" w:rsidRPr="003B13A2" w:rsidRDefault="00DF3F3A" w:rsidP="00DF3F3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1EA2B08F" w:rsidR="00E13FA5" w:rsidRPr="00DF3F3A" w:rsidRDefault="00DF3F3A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6AE1EB4" w14:textId="77777777" w:rsidR="003850F6" w:rsidRPr="004A7747" w:rsidRDefault="003850F6" w:rsidP="00F3765F">
      <w:pPr>
        <w:jc w:val="left"/>
        <w:rPr>
          <w:rFonts w:ascii="ＭＳ 明朝" w:eastAsia="ＭＳ 明朝" w:hAnsi="ＭＳ 明朝"/>
        </w:rPr>
      </w:pPr>
    </w:p>
    <w:sectPr w:rsidR="003850F6" w:rsidRPr="004A7747" w:rsidSect="00400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C4B9" w14:textId="77777777" w:rsidR="00FE55D9" w:rsidRDefault="00FE55D9" w:rsidP="004F5C89">
      <w:r>
        <w:separator/>
      </w:r>
    </w:p>
  </w:endnote>
  <w:endnote w:type="continuationSeparator" w:id="0">
    <w:p w14:paraId="61D5DCCD" w14:textId="77777777" w:rsidR="00FE55D9" w:rsidRDefault="00FE55D9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77EA" w14:textId="77777777" w:rsidR="00AC72CC" w:rsidRDefault="00AC72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22A9" w14:textId="77777777" w:rsidR="00AC72CC" w:rsidRDefault="00AC72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E297" w14:textId="77777777" w:rsidR="00AC72CC" w:rsidRDefault="00AC7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028C" w14:textId="77777777" w:rsidR="00FE55D9" w:rsidRDefault="00FE55D9" w:rsidP="004F5C89">
      <w:r>
        <w:separator/>
      </w:r>
    </w:p>
  </w:footnote>
  <w:footnote w:type="continuationSeparator" w:id="0">
    <w:p w14:paraId="5E4D1EA6" w14:textId="77777777" w:rsidR="00FE55D9" w:rsidRDefault="00FE55D9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EB54" w14:textId="77777777" w:rsidR="00AC72CC" w:rsidRDefault="00AC72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59E452BC">
              <wp:simplePos x="0" y="0"/>
              <wp:positionH relativeFrom="column">
                <wp:posOffset>889635</wp:posOffset>
              </wp:positionH>
              <wp:positionV relativeFrom="paragraph">
                <wp:posOffset>78105</wp:posOffset>
              </wp:positionV>
              <wp:extent cx="44958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0A125" w14:textId="56799BD0" w:rsidR="00173D4C" w:rsidRPr="00EB0DB6" w:rsidRDefault="00EB0DB6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864333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わたし</w:t>
                          </w:r>
                          <w:r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にとっての実習の意義」を整理しよう</w:t>
                          </w:r>
                        </w:p>
                        <w:p w14:paraId="2B7ED85F" w14:textId="68716CE3" w:rsidR="00EB0DB6" w:rsidRPr="00EB0DB6" w:rsidRDefault="00FB063B" w:rsidP="00FB063B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3F09F3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１か所目の実習成果をふりかえろ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5pt;width:35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" fillcolor="white [3201]" stroked="f" strokeweight=".5pt">
              <v:textbox>
                <w:txbxContent>
                  <w:p w14:paraId="6B80A125" w14:textId="56799BD0" w:rsidR="00173D4C" w:rsidRPr="00EB0DB6" w:rsidRDefault="00EB0DB6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864333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わたし</w:t>
                    </w:r>
                    <w:r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にとっての実習の意義」を整理しよう</w:t>
                    </w:r>
                  </w:p>
                  <w:p w14:paraId="2B7ED85F" w14:textId="68716CE3" w:rsidR="00EB0DB6" w:rsidRPr="00EB0DB6" w:rsidRDefault="00FB063B" w:rsidP="00FB063B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3F09F3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１か所目の実習成果をふりかえろう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77406585" w:rsidR="00173D4C" w:rsidRDefault="004F5C89" w:rsidP="00AC72CC">
    <w:pPr>
      <w:pStyle w:val="a3"/>
      <w:tabs>
        <w:tab w:val="clear" w:pos="4252"/>
        <w:tab w:val="clear" w:pos="8504"/>
      </w:tabs>
      <w:ind w:firstLineChars="50" w:firstLine="200"/>
      <w:rPr>
        <w:sz w:val="40"/>
        <w:szCs w:val="44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EB0DB6">
      <w:rPr>
        <w:rFonts w:hint="eastAsia"/>
        <w:sz w:val="40"/>
        <w:szCs w:val="44"/>
      </w:rPr>
      <w:t>7</w:t>
    </w:r>
    <w:r w:rsidR="003F09F3">
      <w:rPr>
        <w:rFonts w:hint="eastAsia"/>
        <w:sz w:val="40"/>
        <w:szCs w:val="44"/>
      </w:rPr>
      <w:t>－２</w:t>
    </w:r>
  </w:p>
  <w:p w14:paraId="3C8EED17" w14:textId="77777777" w:rsidR="003F09F3" w:rsidRPr="00173D4C" w:rsidRDefault="003F09F3" w:rsidP="00173D4C">
    <w:pPr>
      <w:pStyle w:val="a3"/>
      <w:tabs>
        <w:tab w:val="clear" w:pos="4252"/>
        <w:tab w:val="clear" w:pos="8504"/>
      </w:tabs>
      <w:ind w:firstLineChars="150" w:firstLine="462"/>
      <w:rPr>
        <w:rFonts w:ascii="BIZ UDゴシック" w:eastAsia="BIZ UDゴシック" w:hAnsi="BIZ UDゴシック"/>
        <w:spacing w:val="-6"/>
        <w:sz w:val="3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B654" w14:textId="77777777" w:rsidR="00AC72CC" w:rsidRDefault="00AC72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813ED"/>
    <w:rsid w:val="000A0253"/>
    <w:rsid w:val="000D1A9E"/>
    <w:rsid w:val="000D5320"/>
    <w:rsid w:val="000F0307"/>
    <w:rsid w:val="000F4E0F"/>
    <w:rsid w:val="00173D4C"/>
    <w:rsid w:val="00215382"/>
    <w:rsid w:val="0030147A"/>
    <w:rsid w:val="003102D8"/>
    <w:rsid w:val="00361B79"/>
    <w:rsid w:val="00363D5C"/>
    <w:rsid w:val="003850F6"/>
    <w:rsid w:val="00392749"/>
    <w:rsid w:val="003B13A2"/>
    <w:rsid w:val="003B76F7"/>
    <w:rsid w:val="003D70C9"/>
    <w:rsid w:val="003F09F3"/>
    <w:rsid w:val="004001F1"/>
    <w:rsid w:val="00443276"/>
    <w:rsid w:val="004A7747"/>
    <w:rsid w:val="004B3A05"/>
    <w:rsid w:val="004F5C89"/>
    <w:rsid w:val="005713BF"/>
    <w:rsid w:val="00580F80"/>
    <w:rsid w:val="005A0550"/>
    <w:rsid w:val="005D639D"/>
    <w:rsid w:val="0067766D"/>
    <w:rsid w:val="006E4E9D"/>
    <w:rsid w:val="006E72F4"/>
    <w:rsid w:val="007100E4"/>
    <w:rsid w:val="007F64AD"/>
    <w:rsid w:val="0082137D"/>
    <w:rsid w:val="0082171C"/>
    <w:rsid w:val="0083085D"/>
    <w:rsid w:val="00864333"/>
    <w:rsid w:val="00992DAD"/>
    <w:rsid w:val="009945A2"/>
    <w:rsid w:val="00A550D6"/>
    <w:rsid w:val="00AC6D85"/>
    <w:rsid w:val="00AC72CC"/>
    <w:rsid w:val="00B57C88"/>
    <w:rsid w:val="00BB74CA"/>
    <w:rsid w:val="00BE4D20"/>
    <w:rsid w:val="00BF121D"/>
    <w:rsid w:val="00C05F44"/>
    <w:rsid w:val="00C96A04"/>
    <w:rsid w:val="00CC4484"/>
    <w:rsid w:val="00CC6A09"/>
    <w:rsid w:val="00D01341"/>
    <w:rsid w:val="00D32C95"/>
    <w:rsid w:val="00DD1C97"/>
    <w:rsid w:val="00DF3F3A"/>
    <w:rsid w:val="00E13FA5"/>
    <w:rsid w:val="00E310EB"/>
    <w:rsid w:val="00E56352"/>
    <w:rsid w:val="00EB0DB6"/>
    <w:rsid w:val="00F25FEC"/>
    <w:rsid w:val="00F3765F"/>
    <w:rsid w:val="00FB063B"/>
    <w:rsid w:val="00FB1E9E"/>
    <w:rsid w:val="00FE55D9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4</cp:revision>
  <cp:lastPrinted>2022-01-12T06:14:00Z</cp:lastPrinted>
  <dcterms:created xsi:type="dcterms:W3CDTF">2021-09-02T08:44:00Z</dcterms:created>
  <dcterms:modified xsi:type="dcterms:W3CDTF">2022-01-12T06:43:00Z</dcterms:modified>
</cp:coreProperties>
</file>